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04" w:rsidRPr="00CE48F2" w:rsidRDefault="00BC0133" w:rsidP="003E2604">
      <w:pPr>
        <w:rPr>
          <w:rFonts w:ascii="ＭＳ 明朝" w:eastAsia="ＭＳ 明朝" w:hAnsi="ＭＳ 明朝"/>
          <w:sz w:val="24"/>
          <w:szCs w:val="24"/>
        </w:rPr>
      </w:pPr>
      <w:r w:rsidRPr="00CE48F2">
        <w:rPr>
          <w:rFonts w:ascii="ＭＳ 明朝" w:eastAsia="ＭＳ 明朝" w:hAnsi="ＭＳ 明朝" w:hint="eastAsia"/>
          <w:sz w:val="24"/>
          <w:szCs w:val="24"/>
        </w:rPr>
        <w:t>FAX　送信票</w:t>
      </w:r>
    </w:p>
    <w:p w:rsidR="00BC0133" w:rsidRPr="00CE48F2" w:rsidRDefault="009D4AC7" w:rsidP="003E2604">
      <w:pPr>
        <w:rPr>
          <w:rFonts w:ascii="ＭＳ 明朝" w:eastAsia="ＭＳ 明朝" w:hAnsi="ＭＳ 明朝"/>
          <w:sz w:val="24"/>
          <w:szCs w:val="24"/>
        </w:rPr>
      </w:pPr>
      <w:r w:rsidRPr="00CE48F2">
        <w:rPr>
          <w:rFonts w:ascii="ＭＳ 明朝" w:eastAsia="ＭＳ 明朝" w:hAnsi="ＭＳ 明朝" w:hint="eastAsia"/>
          <w:sz w:val="24"/>
          <w:szCs w:val="24"/>
        </w:rPr>
        <w:t>送信先：甲佐町</w:t>
      </w:r>
      <w:r w:rsidR="00BC0133" w:rsidRPr="00CE48F2">
        <w:rPr>
          <w:rFonts w:ascii="ＭＳ 明朝" w:eastAsia="ＭＳ 明朝" w:hAnsi="ＭＳ 明朝" w:hint="eastAsia"/>
          <w:sz w:val="24"/>
          <w:szCs w:val="24"/>
        </w:rPr>
        <w:t>役場　介護保険係 行</w:t>
      </w:r>
    </w:p>
    <w:p w:rsidR="00BC0133" w:rsidRPr="00CE48F2" w:rsidRDefault="00F20EA4" w:rsidP="003E260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：０９６－２３４－３９６４</w:t>
      </w:r>
      <w:bookmarkStart w:id="0" w:name="_GoBack"/>
      <w:bookmarkEnd w:id="0"/>
    </w:p>
    <w:p w:rsidR="00BC0133" w:rsidRPr="002210BE" w:rsidRDefault="00BC0133" w:rsidP="00BC0133">
      <w:pPr>
        <w:rPr>
          <w:rFonts w:ascii="ＭＳ 明朝" w:eastAsia="ＭＳ 明朝" w:hAnsi="ＭＳ 明朝"/>
          <w:sz w:val="24"/>
        </w:rPr>
      </w:pPr>
    </w:p>
    <w:p w:rsidR="00D21C62" w:rsidRPr="002210BE" w:rsidRDefault="00BC0133" w:rsidP="002210BE">
      <w:pPr>
        <w:jc w:val="center"/>
        <w:rPr>
          <w:rFonts w:ascii="ＭＳ 明朝" w:eastAsia="ＭＳ 明朝" w:hAnsi="ＭＳ 明朝"/>
          <w:sz w:val="32"/>
        </w:rPr>
      </w:pPr>
      <w:r w:rsidRPr="002210BE">
        <w:rPr>
          <w:rFonts w:ascii="ＭＳ 明朝" w:eastAsia="ＭＳ 明朝" w:hAnsi="ＭＳ 明朝" w:hint="eastAsia"/>
          <w:sz w:val="32"/>
        </w:rPr>
        <w:t>事 故 報 告 書　(速報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1698"/>
        <w:gridCol w:w="1406"/>
        <w:gridCol w:w="862"/>
        <w:gridCol w:w="709"/>
        <w:gridCol w:w="708"/>
        <w:gridCol w:w="1695"/>
      </w:tblGrid>
      <w:tr w:rsidR="00EA7500" w:rsidRPr="002210BE" w:rsidTr="003E2604">
        <w:trPr>
          <w:trHeight w:val="531"/>
        </w:trPr>
        <w:tc>
          <w:tcPr>
            <w:tcW w:w="1416" w:type="dxa"/>
            <w:vAlign w:val="center"/>
            <w:hideMark/>
          </w:tcPr>
          <w:p w:rsidR="00EA7500" w:rsidRPr="002210BE" w:rsidRDefault="00EA7500" w:rsidP="003E26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1FED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2089433857"/>
              </w:rPr>
              <w:t xml:space="preserve">施　 設　 </w:t>
            </w:r>
            <w:r w:rsidRPr="00EC1FED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2089433857"/>
              </w:rPr>
              <w:t>名</w:t>
            </w:r>
          </w:p>
        </w:tc>
        <w:tc>
          <w:tcPr>
            <w:tcW w:w="310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EA7500" w:rsidRPr="002210BE" w:rsidRDefault="00EA7500" w:rsidP="003E26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  <w:vAlign w:val="center"/>
          </w:tcPr>
          <w:p w:rsidR="00EA7500" w:rsidRPr="002210BE" w:rsidRDefault="00EA7500" w:rsidP="003E260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報 告 者</w:t>
            </w:r>
          </w:p>
        </w:tc>
        <w:tc>
          <w:tcPr>
            <w:tcW w:w="2403" w:type="dxa"/>
            <w:gridSpan w:val="2"/>
            <w:noWrap/>
            <w:hideMark/>
          </w:tcPr>
          <w:p w:rsidR="00EA7500" w:rsidRPr="002210BE" w:rsidRDefault="00EA7500" w:rsidP="00BC01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0133" w:rsidRPr="002210BE" w:rsidTr="00473EBB">
        <w:trPr>
          <w:trHeight w:val="70"/>
        </w:trPr>
        <w:tc>
          <w:tcPr>
            <w:tcW w:w="1416" w:type="dxa"/>
            <w:tcBorders>
              <w:bottom w:val="nil"/>
            </w:tcBorders>
            <w:hideMark/>
          </w:tcPr>
          <w:p w:rsidR="00BC0133" w:rsidRPr="002210BE" w:rsidRDefault="00BC01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78" w:type="dxa"/>
            <w:gridSpan w:val="6"/>
            <w:tcBorders>
              <w:bottom w:val="nil"/>
            </w:tcBorders>
            <w:hideMark/>
          </w:tcPr>
          <w:p w:rsidR="00BC0133" w:rsidRPr="002210BE" w:rsidRDefault="00BC0133" w:rsidP="00BC0133">
            <w:pPr>
              <w:ind w:firstLineChars="1400" w:firstLine="33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0133" w:rsidRPr="002210BE" w:rsidTr="00473EBB">
        <w:trPr>
          <w:trHeight w:val="1118"/>
        </w:trPr>
        <w:tc>
          <w:tcPr>
            <w:tcW w:w="1416" w:type="dxa"/>
            <w:tcBorders>
              <w:top w:val="nil"/>
            </w:tcBorders>
          </w:tcPr>
          <w:p w:rsidR="00BC0133" w:rsidRPr="002210BE" w:rsidRDefault="00BC0133" w:rsidP="00BC01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0133" w:rsidRPr="002210BE" w:rsidRDefault="00BC0133" w:rsidP="003E260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発生日時</w:t>
            </w:r>
          </w:p>
        </w:tc>
        <w:tc>
          <w:tcPr>
            <w:tcW w:w="7078" w:type="dxa"/>
            <w:gridSpan w:val="6"/>
            <w:tcBorders>
              <w:top w:val="nil"/>
            </w:tcBorders>
          </w:tcPr>
          <w:p w:rsidR="00BC0133" w:rsidRPr="002210BE" w:rsidRDefault="00BC0133" w:rsidP="00BC0133">
            <w:pPr>
              <w:ind w:firstLineChars="1400" w:firstLine="3360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午前</w:t>
            </w:r>
          </w:p>
          <w:p w:rsidR="00BC0133" w:rsidRPr="002210BE" w:rsidRDefault="00BC0133" w:rsidP="00F43756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　　　　　　　　時　　　　　　　分</w:t>
            </w:r>
          </w:p>
          <w:p w:rsidR="00BC0133" w:rsidRPr="002210BE" w:rsidRDefault="00BC0133" w:rsidP="00BC013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午後</w:t>
            </w:r>
          </w:p>
        </w:tc>
      </w:tr>
      <w:tr w:rsidR="00BC0133" w:rsidRPr="002210BE" w:rsidTr="00F43756">
        <w:trPr>
          <w:trHeight w:val="507"/>
        </w:trPr>
        <w:tc>
          <w:tcPr>
            <w:tcW w:w="1416" w:type="dxa"/>
            <w:vAlign w:val="center"/>
            <w:hideMark/>
          </w:tcPr>
          <w:p w:rsidR="00BC0133" w:rsidRPr="002210BE" w:rsidRDefault="00BC0133" w:rsidP="00F43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1FED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2089443584"/>
              </w:rPr>
              <w:t>被保険者番</w:t>
            </w:r>
            <w:r w:rsidRPr="00EC1FED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2089443584"/>
              </w:rPr>
              <w:t>号</w:t>
            </w:r>
          </w:p>
        </w:tc>
        <w:tc>
          <w:tcPr>
            <w:tcW w:w="7078" w:type="dxa"/>
            <w:gridSpan w:val="6"/>
            <w:hideMark/>
          </w:tcPr>
          <w:p w:rsidR="00BC0133" w:rsidRPr="002210BE" w:rsidRDefault="00BC0133" w:rsidP="00E227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0133" w:rsidRPr="002210BE" w:rsidTr="003E2604">
        <w:trPr>
          <w:trHeight w:val="600"/>
        </w:trPr>
        <w:tc>
          <w:tcPr>
            <w:tcW w:w="1416" w:type="dxa"/>
            <w:vAlign w:val="center"/>
            <w:hideMark/>
          </w:tcPr>
          <w:p w:rsidR="00BC0133" w:rsidRPr="002210BE" w:rsidRDefault="00BC0133" w:rsidP="003E260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場　　所</w:t>
            </w:r>
          </w:p>
        </w:tc>
        <w:tc>
          <w:tcPr>
            <w:tcW w:w="7078" w:type="dxa"/>
            <w:gridSpan w:val="6"/>
            <w:hideMark/>
          </w:tcPr>
          <w:p w:rsidR="00BC0133" w:rsidRPr="002210BE" w:rsidRDefault="009D4AC7" w:rsidP="004D57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熊本県上益城郡甲佐町大字</w:t>
            </w:r>
          </w:p>
        </w:tc>
      </w:tr>
      <w:tr w:rsidR="00BC0133" w:rsidRPr="002210BE" w:rsidTr="003E2604">
        <w:trPr>
          <w:trHeight w:val="600"/>
        </w:trPr>
        <w:tc>
          <w:tcPr>
            <w:tcW w:w="1416" w:type="dxa"/>
            <w:vAlign w:val="center"/>
            <w:hideMark/>
          </w:tcPr>
          <w:p w:rsidR="00BC0133" w:rsidRPr="002210BE" w:rsidRDefault="00BC0133" w:rsidP="003E26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2089438208"/>
              </w:rPr>
              <w:t>事故の種別</w:t>
            </w:r>
          </w:p>
        </w:tc>
        <w:tc>
          <w:tcPr>
            <w:tcW w:w="7078" w:type="dxa"/>
            <w:gridSpan w:val="6"/>
            <w:hideMark/>
          </w:tcPr>
          <w:p w:rsidR="00473EBB" w:rsidRPr="002210BE" w:rsidRDefault="00BC0133" w:rsidP="00473EBB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2"/>
                <w:szCs w:val="24"/>
              </w:rPr>
              <w:t>□ 骨折　□ やけど　□ 誤嚥　□ 食中毒　□ 感染症・結核</w:t>
            </w:r>
          </w:p>
          <w:p w:rsidR="00BC0133" w:rsidRPr="002210BE" w:rsidRDefault="00BC0133" w:rsidP="00473EBB">
            <w:pPr>
              <w:ind w:firstLineChars="100" w:firstLine="220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2"/>
                <w:szCs w:val="24"/>
              </w:rPr>
              <w:t>□ その他（　　　　　　）</w:t>
            </w:r>
          </w:p>
        </w:tc>
      </w:tr>
      <w:tr w:rsidR="00473EBB" w:rsidRPr="002210BE" w:rsidTr="003E2604">
        <w:trPr>
          <w:trHeight w:val="5100"/>
        </w:trPr>
        <w:tc>
          <w:tcPr>
            <w:tcW w:w="8494" w:type="dxa"/>
            <w:gridSpan w:val="7"/>
            <w:tcBorders>
              <w:bottom w:val="single" w:sz="4" w:space="0" w:color="auto"/>
            </w:tcBorders>
            <w:hideMark/>
          </w:tcPr>
          <w:p w:rsidR="00473EBB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事故の概要</w:t>
            </w:r>
          </w:p>
          <w:p w:rsidR="00473EBB" w:rsidRPr="002210BE" w:rsidRDefault="00473EBB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E2604" w:rsidRPr="002210BE" w:rsidRDefault="003E2604" w:rsidP="003E26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375A" w:rsidRPr="002210BE" w:rsidTr="00983BEA">
        <w:trPr>
          <w:trHeight w:val="400"/>
        </w:trPr>
        <w:tc>
          <w:tcPr>
            <w:tcW w:w="1416" w:type="dxa"/>
            <w:vMerge w:val="restart"/>
            <w:vAlign w:val="center"/>
            <w:hideMark/>
          </w:tcPr>
          <w:p w:rsidR="003F375A" w:rsidRPr="002210BE" w:rsidRDefault="003F375A" w:rsidP="00EA75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医療受診</w:t>
            </w:r>
          </w:p>
        </w:tc>
        <w:tc>
          <w:tcPr>
            <w:tcW w:w="3966" w:type="dxa"/>
            <w:gridSpan w:val="3"/>
            <w:tcBorders>
              <w:bottom w:val="nil"/>
            </w:tcBorders>
            <w:hideMark/>
          </w:tcPr>
          <w:p w:rsidR="003F375A" w:rsidRPr="003F375A" w:rsidRDefault="003F375A" w:rsidP="003F375A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3F37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あり→      入院　□ あり　</w:t>
            </w: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:rsidR="003F375A" w:rsidRPr="002210BE" w:rsidRDefault="003F375A" w:rsidP="00EA75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家族連絡</w:t>
            </w:r>
          </w:p>
        </w:tc>
        <w:tc>
          <w:tcPr>
            <w:tcW w:w="1695" w:type="dxa"/>
            <w:vMerge w:val="restart"/>
            <w:hideMark/>
          </w:tcPr>
          <w:p w:rsidR="003F375A" w:rsidRDefault="003F375A" w:rsidP="003F375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あり</w:t>
            </w:r>
          </w:p>
          <w:p w:rsidR="003F375A" w:rsidRPr="002210BE" w:rsidRDefault="003F375A" w:rsidP="003F375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なし</w:t>
            </w:r>
          </w:p>
        </w:tc>
      </w:tr>
      <w:tr w:rsidR="003F375A" w:rsidRPr="002210BE" w:rsidTr="00983BEA">
        <w:trPr>
          <w:trHeight w:val="265"/>
        </w:trPr>
        <w:tc>
          <w:tcPr>
            <w:tcW w:w="1416" w:type="dxa"/>
            <w:vMerge/>
            <w:hideMark/>
          </w:tcPr>
          <w:p w:rsidR="003F375A" w:rsidRPr="002210BE" w:rsidRDefault="003F375A" w:rsidP="00BC01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  <w:hideMark/>
          </w:tcPr>
          <w:p w:rsidR="003F375A" w:rsidRPr="002210BE" w:rsidRDefault="003F375A" w:rsidP="00EA750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なし</w:t>
            </w:r>
          </w:p>
        </w:tc>
        <w:tc>
          <w:tcPr>
            <w:tcW w:w="2268" w:type="dxa"/>
            <w:gridSpan w:val="2"/>
            <w:tcBorders>
              <w:top w:val="nil"/>
            </w:tcBorders>
            <w:hideMark/>
          </w:tcPr>
          <w:p w:rsidR="003F375A" w:rsidRPr="002210BE" w:rsidRDefault="003F375A" w:rsidP="003F375A">
            <w:pPr>
              <w:ind w:firstLineChars="350" w:firstLine="840"/>
              <w:rPr>
                <w:rFonts w:ascii="ＭＳ 明朝" w:eastAsia="ＭＳ 明朝" w:hAnsi="ＭＳ 明朝"/>
                <w:sz w:val="24"/>
                <w:szCs w:val="24"/>
              </w:rPr>
            </w:pPr>
            <w:r w:rsidRPr="002210BE">
              <w:rPr>
                <w:rFonts w:ascii="ＭＳ 明朝" w:eastAsia="ＭＳ 明朝" w:hAnsi="ＭＳ 明朝" w:hint="eastAsia"/>
                <w:sz w:val="24"/>
                <w:szCs w:val="24"/>
              </w:rPr>
              <w:t>□ なし</w:t>
            </w:r>
          </w:p>
        </w:tc>
        <w:tc>
          <w:tcPr>
            <w:tcW w:w="1417" w:type="dxa"/>
            <w:gridSpan w:val="2"/>
            <w:vMerge/>
            <w:hideMark/>
          </w:tcPr>
          <w:p w:rsidR="003F375A" w:rsidRPr="002210BE" w:rsidRDefault="003F375A" w:rsidP="00BC01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vMerge/>
            <w:hideMark/>
          </w:tcPr>
          <w:p w:rsidR="003F375A" w:rsidRPr="002210BE" w:rsidRDefault="003F375A" w:rsidP="00EA750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A7500" w:rsidRPr="002210BE" w:rsidRDefault="00EA7500" w:rsidP="00BC0133">
      <w:pPr>
        <w:jc w:val="center"/>
        <w:rPr>
          <w:rFonts w:ascii="ＭＳ 明朝" w:eastAsia="ＭＳ 明朝" w:hAnsi="ＭＳ 明朝"/>
        </w:rPr>
      </w:pPr>
    </w:p>
    <w:p w:rsidR="00BC0133" w:rsidRPr="002210BE" w:rsidRDefault="00EA7500" w:rsidP="00F43756">
      <w:pPr>
        <w:jc w:val="left"/>
        <w:rPr>
          <w:rFonts w:ascii="ＭＳ 明朝" w:eastAsia="ＭＳ 明朝" w:hAnsi="ＭＳ 明朝"/>
          <w:sz w:val="24"/>
          <w:szCs w:val="24"/>
        </w:rPr>
      </w:pPr>
      <w:r w:rsidRPr="002210BE">
        <w:rPr>
          <w:rFonts w:ascii="ＭＳ 明朝" w:eastAsia="ＭＳ 明朝" w:hAnsi="ＭＳ 明朝" w:hint="eastAsia"/>
          <w:sz w:val="24"/>
          <w:szCs w:val="24"/>
        </w:rPr>
        <w:t>注意：後日、事故の発生場所の見取り図と</w:t>
      </w:r>
      <w:r w:rsidR="00F43756">
        <w:rPr>
          <w:rFonts w:ascii="ＭＳ 明朝" w:eastAsia="ＭＳ 明朝" w:hAnsi="ＭＳ 明朝" w:hint="eastAsia"/>
          <w:sz w:val="24"/>
          <w:szCs w:val="24"/>
        </w:rPr>
        <w:t>事故連絡書の提出を</w:t>
      </w:r>
      <w:r w:rsidRPr="002210BE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="00F43756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BC0133" w:rsidRPr="002210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BE" w:rsidRDefault="002210BE" w:rsidP="002210BE">
      <w:r>
        <w:separator/>
      </w:r>
    </w:p>
  </w:endnote>
  <w:endnote w:type="continuationSeparator" w:id="0">
    <w:p w:rsidR="002210BE" w:rsidRDefault="002210BE" w:rsidP="0022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BE" w:rsidRDefault="002210BE" w:rsidP="002210BE">
      <w:r>
        <w:separator/>
      </w:r>
    </w:p>
  </w:footnote>
  <w:footnote w:type="continuationSeparator" w:id="0">
    <w:p w:rsidR="002210BE" w:rsidRDefault="002210BE" w:rsidP="0022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3FFA"/>
    <w:multiLevelType w:val="hybridMultilevel"/>
    <w:tmpl w:val="EB5EF452"/>
    <w:lvl w:ilvl="0" w:tplc="7B4205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F5F87"/>
    <w:multiLevelType w:val="hybridMultilevel"/>
    <w:tmpl w:val="E91A3056"/>
    <w:lvl w:ilvl="0" w:tplc="0C4631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33"/>
    <w:rsid w:val="002210BE"/>
    <w:rsid w:val="003E2604"/>
    <w:rsid w:val="003F375A"/>
    <w:rsid w:val="00473EBB"/>
    <w:rsid w:val="004D575B"/>
    <w:rsid w:val="008A618A"/>
    <w:rsid w:val="008C1096"/>
    <w:rsid w:val="009D4AC7"/>
    <w:rsid w:val="00BC0133"/>
    <w:rsid w:val="00C90E8E"/>
    <w:rsid w:val="00CE48F2"/>
    <w:rsid w:val="00D21C62"/>
    <w:rsid w:val="00E227F9"/>
    <w:rsid w:val="00EA7500"/>
    <w:rsid w:val="00EC1FED"/>
    <w:rsid w:val="00F20EA4"/>
    <w:rsid w:val="00F4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6BB3F3"/>
  <w15:chartTrackingRefBased/>
  <w15:docId w15:val="{CB1E5946-4A03-4EDC-8A04-96065273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750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E2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26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10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10BE"/>
  </w:style>
  <w:style w:type="paragraph" w:styleId="a9">
    <w:name w:val="footer"/>
    <w:basedOn w:val="a"/>
    <w:link w:val="aa"/>
    <w:uiPriority w:val="99"/>
    <w:unhideWhenUsed/>
    <w:rsid w:val="002210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678C-0357-447B-8337-91164A2B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66</dc:creator>
  <cp:keywords/>
  <dc:description/>
  <cp:lastModifiedBy>井島 賢吾</cp:lastModifiedBy>
  <cp:revision>7</cp:revision>
  <cp:lastPrinted>2019-12-17T00:33:00Z</cp:lastPrinted>
  <dcterms:created xsi:type="dcterms:W3CDTF">2021-10-29T02:00:00Z</dcterms:created>
  <dcterms:modified xsi:type="dcterms:W3CDTF">2021-10-29T06:32:00Z</dcterms:modified>
</cp:coreProperties>
</file>